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46" w:rsidRDefault="00A85D46" w:rsidP="004F11DA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1A58C7F0" wp14:editId="5AFAF4FD">
            <wp:simplePos x="0" y="0"/>
            <wp:positionH relativeFrom="margin">
              <wp:posOffset>4118610</wp:posOffset>
            </wp:positionH>
            <wp:positionV relativeFrom="margin">
              <wp:posOffset>-698500</wp:posOffset>
            </wp:positionV>
            <wp:extent cx="5611495" cy="4421505"/>
            <wp:effectExtent l="323850" t="323850" r="332105" b="321945"/>
            <wp:wrapSquare wrapText="bothSides"/>
            <wp:docPr id="1" name="Рисунок 1" descr="C:\Users\user\Desktop\Все для планов\Новая папка\20201123_104203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123_104203-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4215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D46"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  <w:t xml:space="preserve">Дети и родители нашей группы приняли активное участие в конкурсе поделок </w:t>
      </w:r>
      <w:r w:rsidRPr="00A85D46">
        <w:rPr>
          <w:rFonts w:ascii="Times New Roman" w:eastAsia="Calibri" w:hAnsi="Times New Roman" w:cs="Times New Roman"/>
          <w:b/>
          <w:i/>
          <w:color w:val="FF0000"/>
          <w:sz w:val="48"/>
          <w:szCs w:val="48"/>
        </w:rPr>
        <w:t xml:space="preserve">«Развиваемся, играя дома» Показали </w:t>
      </w:r>
    </w:p>
    <w:p w:rsidR="004F11DA" w:rsidRPr="00A85D46" w:rsidRDefault="00A85D46" w:rsidP="004F11DA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48"/>
          <w:szCs w:val="48"/>
        </w:rPr>
        <w:sectPr w:rsidR="004F11DA" w:rsidRPr="00A85D46" w:rsidSect="00B07D81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A85D46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63360" behindDoc="0" locked="0" layoutInCell="1" allowOverlap="1" wp14:anchorId="6F4E917A" wp14:editId="342FF633">
            <wp:simplePos x="0" y="0"/>
            <wp:positionH relativeFrom="margin">
              <wp:posOffset>29210</wp:posOffset>
            </wp:positionH>
            <wp:positionV relativeFrom="margin">
              <wp:posOffset>2808605</wp:posOffset>
            </wp:positionV>
            <wp:extent cx="3103245" cy="3321685"/>
            <wp:effectExtent l="323850" t="323850" r="325755" b="316865"/>
            <wp:wrapSquare wrapText="bothSides"/>
            <wp:docPr id="5" name="Рисунок 5" descr="C:\Users\user\Desktop\Все для планов\Новая папка\20201123_1043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123_10430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r="72500" b="67373"/>
                    <a:stretch/>
                  </pic:blipFill>
                  <pic:spPr bwMode="auto">
                    <a:xfrm>
                      <a:off x="0" y="0"/>
                      <a:ext cx="3103245" cy="33216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D46">
        <w:rPr>
          <w:rFonts w:ascii="Times New Roman" w:eastAsia="Calibri" w:hAnsi="Times New Roman" w:cs="Times New Roman"/>
          <w:b/>
          <w:i/>
          <w:color w:val="FF0000"/>
          <w:sz w:val="48"/>
          <w:szCs w:val="48"/>
        </w:rPr>
        <w:t>«Мастер - класс»</w:t>
      </w:r>
    </w:p>
    <w:p w:rsidR="004F11DA" w:rsidRPr="00A85D46" w:rsidRDefault="004F11DA" w:rsidP="004F11D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</w:pPr>
    </w:p>
    <w:p w:rsidR="004F11DA" w:rsidRPr="004F11DA" w:rsidRDefault="004F11DA" w:rsidP="004F11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F11DA" w:rsidRPr="004F11DA" w:rsidSect="009D1ECF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4F11DA" w:rsidRPr="004F11DA" w:rsidRDefault="004F11DA" w:rsidP="004F1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0D1" w:rsidRDefault="005E00D1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85D46" w:rsidRDefault="00A85D46" w:rsidP="00732AC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85D46" w:rsidRDefault="00A85D46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305D79" w:rsidRDefault="00305D79" w:rsidP="00732AC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F8B180D" wp14:editId="76269BB6">
            <wp:simplePos x="0" y="0"/>
            <wp:positionH relativeFrom="margin">
              <wp:posOffset>4051300</wp:posOffset>
            </wp:positionH>
            <wp:positionV relativeFrom="margin">
              <wp:posOffset>2978785</wp:posOffset>
            </wp:positionV>
            <wp:extent cx="4984750" cy="3113405"/>
            <wp:effectExtent l="323850" t="323850" r="330200" b="315595"/>
            <wp:wrapSquare wrapText="bothSides"/>
            <wp:docPr id="4" name="Рисунок 4" descr="C:\Users\user\Desktop\Все для планов\Новая папка\20201123_1042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01123_104208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7" t="15247" r="5029" b="12799"/>
                    <a:stretch/>
                  </pic:blipFill>
                  <pic:spPr bwMode="auto">
                    <a:xfrm>
                      <a:off x="0" y="0"/>
                      <a:ext cx="4984750" cy="3113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D46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67456" behindDoc="0" locked="0" layoutInCell="1" allowOverlap="1" wp14:anchorId="2F63D005" wp14:editId="23300B9C">
            <wp:simplePos x="0" y="0"/>
            <wp:positionH relativeFrom="margin">
              <wp:posOffset>493395</wp:posOffset>
            </wp:positionH>
            <wp:positionV relativeFrom="margin">
              <wp:posOffset>2515870</wp:posOffset>
            </wp:positionV>
            <wp:extent cx="3009265" cy="3560445"/>
            <wp:effectExtent l="323850" t="323850" r="324485" b="325755"/>
            <wp:wrapSquare wrapText="bothSides"/>
            <wp:docPr id="7" name="Рисунок 7" descr="C:\Users\user\Desktop\Все для планов\Новая папка\20201123_1043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123_10430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0" t="47772" r="48868" b="23645"/>
                    <a:stretch/>
                  </pic:blipFill>
                  <pic:spPr bwMode="auto">
                    <a:xfrm>
                      <a:off x="0" y="0"/>
                      <a:ext cx="3009265" cy="35604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D46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65408" behindDoc="0" locked="0" layoutInCell="1" allowOverlap="1" wp14:anchorId="053A3791" wp14:editId="25726BA0">
            <wp:simplePos x="0" y="0"/>
            <wp:positionH relativeFrom="margin">
              <wp:posOffset>306705</wp:posOffset>
            </wp:positionH>
            <wp:positionV relativeFrom="margin">
              <wp:posOffset>-779780</wp:posOffset>
            </wp:positionV>
            <wp:extent cx="3971925" cy="3067050"/>
            <wp:effectExtent l="323850" t="323850" r="333375" b="323850"/>
            <wp:wrapSquare wrapText="bothSides"/>
            <wp:docPr id="6" name="Рисунок 6" descr="C:\Users\user\Desktop\Все для планов\Новая папка\20201123_1043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123_10430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8" t="33046" r="71312" b="43461"/>
                    <a:stretch/>
                  </pic:blipFill>
                  <pic:spPr bwMode="auto">
                    <a:xfrm>
                      <a:off x="0" y="0"/>
                      <a:ext cx="3971925" cy="3067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D46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 wp14:anchorId="3197AA93" wp14:editId="22778DE4">
            <wp:simplePos x="0" y="0"/>
            <wp:positionH relativeFrom="margin">
              <wp:posOffset>5297170</wp:posOffset>
            </wp:positionH>
            <wp:positionV relativeFrom="margin">
              <wp:posOffset>-860425</wp:posOffset>
            </wp:positionV>
            <wp:extent cx="3900170" cy="3472180"/>
            <wp:effectExtent l="323850" t="323850" r="328930" b="318770"/>
            <wp:wrapSquare wrapText="bothSides"/>
            <wp:docPr id="3" name="Рисунок 3" descr="C:\Users\user\Desktop\Все для планов\Новая папка\20201123_1043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123_10431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14178" r="9466" b="9870"/>
                    <a:stretch/>
                  </pic:blipFill>
                  <pic:spPr bwMode="auto">
                    <a:xfrm>
                      <a:off x="0" y="0"/>
                      <a:ext cx="3900170" cy="34721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30D"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  <w:bookmarkStart w:id="0" w:name="_GoBack"/>
      <w:bookmarkEnd w:id="0"/>
    </w:p>
    <w:p w:rsidR="00305D79" w:rsidRDefault="00305D79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85D46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407FD0C7" wp14:editId="02792D60">
            <wp:simplePos x="0" y="0"/>
            <wp:positionH relativeFrom="margin">
              <wp:posOffset>6167120</wp:posOffset>
            </wp:positionH>
            <wp:positionV relativeFrom="margin">
              <wp:posOffset>-675640</wp:posOffset>
            </wp:positionV>
            <wp:extent cx="3644900" cy="2592705"/>
            <wp:effectExtent l="323850" t="323850" r="317500" b="321945"/>
            <wp:wrapSquare wrapText="bothSides"/>
            <wp:docPr id="8" name="Рисунок 8" descr="C:\Users\user\Desktop\Все для планов\Новая папка\20201123_1043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123_10430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5" t="28009" r="23941" b="48767"/>
                    <a:stretch/>
                  </pic:blipFill>
                  <pic:spPr bwMode="auto">
                    <a:xfrm>
                      <a:off x="0" y="0"/>
                      <a:ext cx="3644900" cy="25927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D46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77696" behindDoc="0" locked="0" layoutInCell="1" allowOverlap="1" wp14:anchorId="07589B3A" wp14:editId="6D47B02C">
            <wp:simplePos x="0" y="0"/>
            <wp:positionH relativeFrom="margin">
              <wp:posOffset>-220980</wp:posOffset>
            </wp:positionH>
            <wp:positionV relativeFrom="margin">
              <wp:posOffset>-676275</wp:posOffset>
            </wp:positionV>
            <wp:extent cx="2959735" cy="2777490"/>
            <wp:effectExtent l="323850" t="323850" r="316865" b="327660"/>
            <wp:wrapSquare wrapText="bothSides"/>
            <wp:docPr id="12" name="Рисунок 12" descr="C:\Users\user\Desktop\Все для планов\Новая папка\20201123_1043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123_10430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4" t="76761" r="43099" b="4280"/>
                    <a:stretch/>
                  </pic:blipFill>
                  <pic:spPr bwMode="auto">
                    <a:xfrm>
                      <a:off x="0" y="0"/>
                      <a:ext cx="2959735" cy="27774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D46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73600" behindDoc="0" locked="0" layoutInCell="1" allowOverlap="1" wp14:anchorId="723E7959" wp14:editId="61C244CA">
            <wp:simplePos x="0" y="0"/>
            <wp:positionH relativeFrom="margin">
              <wp:posOffset>4175125</wp:posOffset>
            </wp:positionH>
            <wp:positionV relativeFrom="margin">
              <wp:posOffset>2970530</wp:posOffset>
            </wp:positionV>
            <wp:extent cx="4864735" cy="3229610"/>
            <wp:effectExtent l="323850" t="323850" r="316865" b="332740"/>
            <wp:wrapSquare wrapText="bothSides"/>
            <wp:docPr id="10" name="Рисунок 10" descr="C:\Users\user\Desktop\Все для планов\Новая папка\20201123_1043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123_10430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91" t="52822" r="7418" b="27984"/>
                    <a:stretch/>
                  </pic:blipFill>
                  <pic:spPr bwMode="auto">
                    <a:xfrm>
                      <a:off x="0" y="0"/>
                      <a:ext cx="4864735" cy="32296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D46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75648" behindDoc="0" locked="0" layoutInCell="1" allowOverlap="1" wp14:anchorId="74D5E427" wp14:editId="4C9EA627">
            <wp:simplePos x="0" y="0"/>
            <wp:positionH relativeFrom="margin">
              <wp:posOffset>-218440</wp:posOffset>
            </wp:positionH>
            <wp:positionV relativeFrom="margin">
              <wp:posOffset>2970530</wp:posOffset>
            </wp:positionV>
            <wp:extent cx="3439795" cy="3333115"/>
            <wp:effectExtent l="323850" t="323850" r="332105" b="324485"/>
            <wp:wrapSquare wrapText="bothSides"/>
            <wp:docPr id="11" name="Рисунок 11" descr="C:\Users\user\Desktop\Все для планов\Новая папка\20201123_1043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123_10430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0" t="50253" r="30627" b="28238"/>
                    <a:stretch/>
                  </pic:blipFill>
                  <pic:spPr bwMode="auto">
                    <a:xfrm>
                      <a:off x="0" y="0"/>
                      <a:ext cx="3439795" cy="33331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D46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71552" behindDoc="0" locked="0" layoutInCell="1" allowOverlap="1" wp14:anchorId="7D58F4EA" wp14:editId="58B8B18A">
            <wp:simplePos x="0" y="0"/>
            <wp:positionH relativeFrom="margin">
              <wp:posOffset>3215640</wp:posOffset>
            </wp:positionH>
            <wp:positionV relativeFrom="margin">
              <wp:posOffset>-942340</wp:posOffset>
            </wp:positionV>
            <wp:extent cx="2615565" cy="3669665"/>
            <wp:effectExtent l="323850" t="323850" r="318135" b="330835"/>
            <wp:wrapSquare wrapText="bothSides"/>
            <wp:docPr id="9" name="Рисунок 9" descr="C:\Users\user\Desktop\Все для планов\Новая папка\20201123_1043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123_10430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80" t="21626" r="4042" b="49460"/>
                    <a:stretch/>
                  </pic:blipFill>
                  <pic:spPr bwMode="auto">
                    <a:xfrm>
                      <a:off x="0" y="0"/>
                      <a:ext cx="2615565" cy="36696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186721" w:rsidRPr="00186721" w:rsidRDefault="00305D79" w:rsidP="00732AC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85D46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1D073F2" wp14:editId="74FCF516">
            <wp:simplePos x="0" y="0"/>
            <wp:positionH relativeFrom="margin">
              <wp:posOffset>146685</wp:posOffset>
            </wp:positionH>
            <wp:positionV relativeFrom="margin">
              <wp:posOffset>-535940</wp:posOffset>
            </wp:positionV>
            <wp:extent cx="9027795" cy="6098540"/>
            <wp:effectExtent l="323850" t="323850" r="325755" b="321310"/>
            <wp:wrapSquare wrapText="bothSides"/>
            <wp:docPr id="2" name="Рисунок 2" descr="C:\Users\user\Desktop\Все для планов\Новая папка\20201123_1043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123_10430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1829" r="2415" b="6708"/>
                    <a:stretch/>
                  </pic:blipFill>
                  <pic:spPr bwMode="auto">
                    <a:xfrm>
                      <a:off x="0" y="0"/>
                      <a:ext cx="9027795" cy="60985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6721" w:rsidRPr="00186721" w:rsidSect="00C31CDD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C7" w:rsidRDefault="00F936C7" w:rsidP="005608BF">
      <w:pPr>
        <w:spacing w:after="0" w:line="240" w:lineRule="auto"/>
      </w:pPr>
      <w:r>
        <w:separator/>
      </w:r>
    </w:p>
  </w:endnote>
  <w:endnote w:type="continuationSeparator" w:id="0">
    <w:p w:rsidR="00F936C7" w:rsidRDefault="00F936C7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C7" w:rsidRDefault="00F936C7" w:rsidP="005608BF">
      <w:pPr>
        <w:spacing w:after="0" w:line="240" w:lineRule="auto"/>
      </w:pPr>
      <w:r>
        <w:separator/>
      </w:r>
    </w:p>
  </w:footnote>
  <w:footnote w:type="continuationSeparator" w:id="0">
    <w:p w:rsidR="00F936C7" w:rsidRDefault="00F936C7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F5460"/>
    <w:multiLevelType w:val="multilevel"/>
    <w:tmpl w:val="4A5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25BB5"/>
    <w:multiLevelType w:val="multilevel"/>
    <w:tmpl w:val="F62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AE1A3E"/>
    <w:multiLevelType w:val="multilevel"/>
    <w:tmpl w:val="FDC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36611A"/>
    <w:multiLevelType w:val="multilevel"/>
    <w:tmpl w:val="FD5E9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3B13C3"/>
    <w:multiLevelType w:val="multilevel"/>
    <w:tmpl w:val="8C16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F3B9C"/>
    <w:multiLevelType w:val="multilevel"/>
    <w:tmpl w:val="2F6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025F"/>
    <w:rsid w:val="00031594"/>
    <w:rsid w:val="000357FB"/>
    <w:rsid w:val="000429DC"/>
    <w:rsid w:val="00063668"/>
    <w:rsid w:val="00073433"/>
    <w:rsid w:val="00092841"/>
    <w:rsid w:val="000A381E"/>
    <w:rsid w:val="000A4043"/>
    <w:rsid w:val="000B07DA"/>
    <w:rsid w:val="000E04C0"/>
    <w:rsid w:val="000F2E00"/>
    <w:rsid w:val="000F7E20"/>
    <w:rsid w:val="0010167B"/>
    <w:rsid w:val="00127CFA"/>
    <w:rsid w:val="00132A5E"/>
    <w:rsid w:val="001626D9"/>
    <w:rsid w:val="001848F3"/>
    <w:rsid w:val="00186721"/>
    <w:rsid w:val="001A7628"/>
    <w:rsid w:val="001B4160"/>
    <w:rsid w:val="001F6B50"/>
    <w:rsid w:val="00261633"/>
    <w:rsid w:val="00271099"/>
    <w:rsid w:val="002934CB"/>
    <w:rsid w:val="002C201A"/>
    <w:rsid w:val="002D4C16"/>
    <w:rsid w:val="002F36DC"/>
    <w:rsid w:val="00305D79"/>
    <w:rsid w:val="003225FD"/>
    <w:rsid w:val="00330E6C"/>
    <w:rsid w:val="0036151B"/>
    <w:rsid w:val="00401580"/>
    <w:rsid w:val="00415444"/>
    <w:rsid w:val="00417A0B"/>
    <w:rsid w:val="0042068B"/>
    <w:rsid w:val="00422542"/>
    <w:rsid w:val="004627D7"/>
    <w:rsid w:val="00466BE2"/>
    <w:rsid w:val="004C3B93"/>
    <w:rsid w:val="004D2C80"/>
    <w:rsid w:val="004D4F2E"/>
    <w:rsid w:val="004E6DA6"/>
    <w:rsid w:val="004F11DA"/>
    <w:rsid w:val="005047AF"/>
    <w:rsid w:val="005608BF"/>
    <w:rsid w:val="005854E5"/>
    <w:rsid w:val="005915B9"/>
    <w:rsid w:val="005B2D76"/>
    <w:rsid w:val="005E00D1"/>
    <w:rsid w:val="00607AB5"/>
    <w:rsid w:val="006272C4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6233C"/>
    <w:rsid w:val="00773291"/>
    <w:rsid w:val="007848E9"/>
    <w:rsid w:val="007A62E1"/>
    <w:rsid w:val="007A64D8"/>
    <w:rsid w:val="007E657A"/>
    <w:rsid w:val="007F4986"/>
    <w:rsid w:val="00816AEF"/>
    <w:rsid w:val="00826D72"/>
    <w:rsid w:val="00826E59"/>
    <w:rsid w:val="008367D7"/>
    <w:rsid w:val="00841BF7"/>
    <w:rsid w:val="00857F17"/>
    <w:rsid w:val="008852DB"/>
    <w:rsid w:val="00896099"/>
    <w:rsid w:val="008B058A"/>
    <w:rsid w:val="008E4AE9"/>
    <w:rsid w:val="008F57D3"/>
    <w:rsid w:val="0092093D"/>
    <w:rsid w:val="00924D3D"/>
    <w:rsid w:val="00926559"/>
    <w:rsid w:val="00936E08"/>
    <w:rsid w:val="009431BE"/>
    <w:rsid w:val="00964375"/>
    <w:rsid w:val="00966441"/>
    <w:rsid w:val="009922F9"/>
    <w:rsid w:val="009A3CF5"/>
    <w:rsid w:val="009C5476"/>
    <w:rsid w:val="009C7DD0"/>
    <w:rsid w:val="009D11A9"/>
    <w:rsid w:val="009F6D64"/>
    <w:rsid w:val="00A04BC8"/>
    <w:rsid w:val="00A3366D"/>
    <w:rsid w:val="00A66804"/>
    <w:rsid w:val="00A72579"/>
    <w:rsid w:val="00A85D46"/>
    <w:rsid w:val="00A91859"/>
    <w:rsid w:val="00A96029"/>
    <w:rsid w:val="00B0186F"/>
    <w:rsid w:val="00B511DD"/>
    <w:rsid w:val="00B61516"/>
    <w:rsid w:val="00B800E3"/>
    <w:rsid w:val="00BA17A8"/>
    <w:rsid w:val="00BA2B62"/>
    <w:rsid w:val="00BB1791"/>
    <w:rsid w:val="00BB2DE4"/>
    <w:rsid w:val="00BB60DD"/>
    <w:rsid w:val="00BF2EAD"/>
    <w:rsid w:val="00C154DA"/>
    <w:rsid w:val="00C24689"/>
    <w:rsid w:val="00C31CDD"/>
    <w:rsid w:val="00C3730D"/>
    <w:rsid w:val="00C62B06"/>
    <w:rsid w:val="00C92C6A"/>
    <w:rsid w:val="00CB4387"/>
    <w:rsid w:val="00CC1E54"/>
    <w:rsid w:val="00CF7615"/>
    <w:rsid w:val="00D23654"/>
    <w:rsid w:val="00D264E4"/>
    <w:rsid w:val="00D4366B"/>
    <w:rsid w:val="00D55F83"/>
    <w:rsid w:val="00D70FE7"/>
    <w:rsid w:val="00D87424"/>
    <w:rsid w:val="00DC7BC9"/>
    <w:rsid w:val="00DD47B4"/>
    <w:rsid w:val="00DE2B4C"/>
    <w:rsid w:val="00E53101"/>
    <w:rsid w:val="00EC01D3"/>
    <w:rsid w:val="00EC2B8B"/>
    <w:rsid w:val="00EE66F8"/>
    <w:rsid w:val="00F0096A"/>
    <w:rsid w:val="00F02DFC"/>
    <w:rsid w:val="00F22D64"/>
    <w:rsid w:val="00F43A04"/>
    <w:rsid w:val="00F57072"/>
    <w:rsid w:val="00F628B0"/>
    <w:rsid w:val="00F936C7"/>
    <w:rsid w:val="00FC6691"/>
    <w:rsid w:val="00FD1B48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BE64-A9D6-4B1C-9936-85EA8055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11-27T10:09:00Z</cp:lastPrinted>
  <dcterms:created xsi:type="dcterms:W3CDTF">2020-08-11T08:44:00Z</dcterms:created>
  <dcterms:modified xsi:type="dcterms:W3CDTF">2020-11-27T12:03:00Z</dcterms:modified>
</cp:coreProperties>
</file>